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MediumList2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E807E7" w:rsidRPr="00E807E7" w:rsidTr="00E2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1" w:type="dxa"/>
          </w:tcPr>
          <w:p w:rsidR="00E807E7" w:rsidRPr="00E807E7" w:rsidRDefault="00E807E7">
            <w:pPr>
              <w:rPr>
                <w:rFonts w:ascii="Times New Roman" w:hAnsi="Times New Roman" w:cs="Times New Roman"/>
              </w:rPr>
            </w:pPr>
          </w:p>
          <w:p w:rsidR="00E807E7" w:rsidRPr="00E245A5" w:rsidRDefault="00E807E7" w:rsidP="00E807E7">
            <w:pPr>
              <w:rPr>
                <w:rFonts w:ascii="Times New Roman" w:hAnsi="Times New Roman" w:cs="Times New Roman"/>
                <w:b/>
              </w:rPr>
            </w:pPr>
            <w:r w:rsidRPr="00E245A5">
              <w:rPr>
                <w:rFonts w:ascii="Times New Roman" w:hAnsi="Times New Roman" w:cs="Times New Roman"/>
                <w:b/>
              </w:rPr>
              <w:t>HARIKRISHNAN M</w:t>
            </w:r>
          </w:p>
          <w:p w:rsidR="00E807E7" w:rsidRPr="00E807E7" w:rsidRDefault="00E807E7">
            <w:pPr>
              <w:rPr>
                <w:rFonts w:ascii="Times New Roman" w:hAnsi="Times New Roman" w:cs="Times New Roman"/>
              </w:rPr>
            </w:pPr>
          </w:p>
          <w:p w:rsidR="00E807E7" w:rsidRPr="00E807E7" w:rsidRDefault="00E807E7">
            <w:pPr>
              <w:rPr>
                <w:rFonts w:ascii="Times New Roman" w:hAnsi="Times New Roman" w:cs="Times New Roman"/>
                <w:b/>
              </w:rPr>
            </w:pPr>
            <w:r w:rsidRPr="00E807E7">
              <w:rPr>
                <w:rFonts w:ascii="Times New Roman" w:hAnsi="Times New Roman" w:cs="Times New Roman"/>
              </w:rPr>
              <w:t>NO:15/11,SAROJINI STREET</w:t>
            </w:r>
          </w:p>
          <w:p w:rsidR="00E807E7" w:rsidRPr="00E807E7" w:rsidRDefault="00E807E7">
            <w:pPr>
              <w:rPr>
                <w:rFonts w:ascii="Times New Roman" w:hAnsi="Times New Roman" w:cs="Times New Roman"/>
                <w:b/>
              </w:rPr>
            </w:pPr>
            <w:r w:rsidRPr="00E807E7">
              <w:rPr>
                <w:rFonts w:ascii="Times New Roman" w:hAnsi="Times New Roman" w:cs="Times New Roman"/>
              </w:rPr>
              <w:t>RAJAJI NAGAR</w:t>
            </w:r>
          </w:p>
          <w:p w:rsidR="00E807E7" w:rsidRPr="00E807E7" w:rsidRDefault="00E807E7" w:rsidP="00E807E7">
            <w:pPr>
              <w:rPr>
                <w:rFonts w:ascii="Times New Roman" w:hAnsi="Times New Roman" w:cs="Times New Roman"/>
                <w:b/>
              </w:rPr>
            </w:pPr>
            <w:r w:rsidRPr="00E807E7">
              <w:rPr>
                <w:rFonts w:ascii="Times New Roman" w:hAnsi="Times New Roman" w:cs="Times New Roman"/>
              </w:rPr>
              <w:t xml:space="preserve">ZAMIN PALLAVARAM   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807E7">
              <w:rPr>
                <w:rFonts w:ascii="Times New Roman" w:hAnsi="Times New Roman" w:cs="Times New Roman"/>
              </w:rPr>
              <w:t>CONTACT NO:</w:t>
            </w:r>
            <w:r w:rsidR="003318CB">
              <w:rPr>
                <w:rFonts w:ascii="Times New Roman" w:hAnsi="Times New Roman" w:cs="Times New Roman"/>
              </w:rPr>
              <w:t xml:space="preserve"> </w:t>
            </w:r>
            <w:r w:rsidRPr="00E807E7">
              <w:rPr>
                <w:rFonts w:ascii="Times New Roman" w:hAnsi="Times New Roman" w:cs="Times New Roman"/>
              </w:rPr>
              <w:t xml:space="preserve">9042302924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807E7" w:rsidRPr="00E807E7" w:rsidRDefault="00E807E7" w:rsidP="00E807E7">
            <w:pPr>
              <w:rPr>
                <w:rFonts w:ascii="Times New Roman" w:hAnsi="Times New Roman" w:cs="Times New Roman"/>
              </w:rPr>
            </w:pPr>
            <w:r w:rsidRPr="00E807E7">
              <w:rPr>
                <w:rFonts w:ascii="Times New Roman" w:hAnsi="Times New Roman" w:cs="Times New Roman"/>
              </w:rPr>
              <w:t xml:space="preserve">CHENNAI-600043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E807E7">
              <w:rPr>
                <w:rFonts w:ascii="Times New Roman" w:hAnsi="Times New Roman" w:cs="Times New Roman"/>
              </w:rPr>
              <w:t>EMAILID:</w:t>
            </w:r>
            <w:r w:rsidRPr="0080429A">
              <w:rPr>
                <w:rFonts w:ascii="Times New Roman" w:hAnsi="Times New Roman" w:cs="Times New Roman"/>
              </w:rPr>
              <w:t>muthuharikrishnan97@gmail.com</w:t>
            </w:r>
          </w:p>
        </w:tc>
      </w:tr>
    </w:tbl>
    <w:p w:rsidR="00782735" w:rsidRDefault="00782735"/>
    <w:p w:rsidR="00E807E7" w:rsidRPr="002E57B0" w:rsidRDefault="00E807E7" w:rsidP="002E57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7B0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y objective is to utilize the good environment by exposing my knowledge and enhance        the company productivity.</w:t>
      </w:r>
    </w:p>
    <w:p w:rsidR="002E57B0" w:rsidRP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7B0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PROFILE     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1302"/>
        <w:gridCol w:w="4364"/>
        <w:gridCol w:w="1257"/>
        <w:gridCol w:w="1883"/>
      </w:tblGrid>
      <w:tr w:rsidR="002E57B0" w:rsidRPr="00BE3600" w:rsidTr="000B42EB">
        <w:trPr>
          <w:trHeight w:val="514"/>
        </w:trPr>
        <w:tc>
          <w:tcPr>
            <w:tcW w:w="682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E57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27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825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/COLLEGE</w:t>
            </w:r>
          </w:p>
        </w:tc>
        <w:tc>
          <w:tcPr>
            <w:tcW w:w="1141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83" w:type="dxa"/>
          </w:tcPr>
          <w:p w:rsidR="002E57B0" w:rsidRPr="00BE3600" w:rsidRDefault="00E245A5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E57B0" w:rsidRPr="00BE3600" w:rsidTr="000B42EB">
        <w:trPr>
          <w:trHeight w:val="1014"/>
        </w:trPr>
        <w:tc>
          <w:tcPr>
            <w:tcW w:w="682" w:type="dxa"/>
          </w:tcPr>
          <w:p w:rsidR="002E57B0" w:rsidRPr="00BE3600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27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SE)</w:t>
            </w:r>
          </w:p>
        </w:tc>
        <w:tc>
          <w:tcPr>
            <w:tcW w:w="4825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564">
              <w:rPr>
                <w:rFonts w:ascii="Times New Roman" w:hAnsi="Times New Roman" w:cs="Times New Roman"/>
                <w:sz w:val="24"/>
                <w:szCs w:val="24"/>
              </w:rPr>
              <w:t>Saveetha</w:t>
            </w:r>
            <w:proofErr w:type="spellEnd"/>
            <w:r w:rsidRPr="00720564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</w:t>
            </w:r>
          </w:p>
        </w:tc>
        <w:tc>
          <w:tcPr>
            <w:tcW w:w="1141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583" w:type="dxa"/>
          </w:tcPr>
          <w:p w:rsidR="002E57B0" w:rsidRDefault="003B2D6E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PA-7.9</w:t>
            </w:r>
            <w:r w:rsidR="002E5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</w:t>
            </w:r>
          </w:p>
          <w:p w:rsidR="002E57B0" w:rsidRPr="00C2756C" w:rsidRDefault="003B2D6E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E57B0" w:rsidRPr="003975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E5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</w:tr>
      <w:tr w:rsidR="002E57B0" w:rsidRPr="00BE3600" w:rsidTr="000B42EB">
        <w:trPr>
          <w:trHeight w:val="250"/>
        </w:trPr>
        <w:tc>
          <w:tcPr>
            <w:tcW w:w="682" w:type="dxa"/>
          </w:tcPr>
          <w:p w:rsidR="002E57B0" w:rsidRPr="00BE3600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27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4825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yFamilyCo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school</w:t>
            </w:r>
          </w:p>
        </w:tc>
        <w:tc>
          <w:tcPr>
            <w:tcW w:w="1141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3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2E57B0" w:rsidRPr="00BE3600" w:rsidTr="000B42EB">
        <w:trPr>
          <w:trHeight w:val="264"/>
        </w:trPr>
        <w:tc>
          <w:tcPr>
            <w:tcW w:w="682" w:type="dxa"/>
          </w:tcPr>
          <w:p w:rsidR="002E57B0" w:rsidRPr="00BE3600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27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6C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825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imagalVidh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141" w:type="dxa"/>
          </w:tcPr>
          <w:p w:rsidR="002E57B0" w:rsidRPr="00720564" w:rsidRDefault="002E57B0" w:rsidP="00166E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83" w:type="dxa"/>
          </w:tcPr>
          <w:p w:rsidR="002E57B0" w:rsidRPr="00C2756C" w:rsidRDefault="002E57B0" w:rsidP="00166E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</w:tbl>
    <w:p w:rsidR="002E57B0" w:rsidRDefault="002E57B0" w:rsidP="002E5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7B0" w:rsidRPr="00E245A5" w:rsidRDefault="002E57B0" w:rsidP="002E57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AREA OF INTEREST</w:t>
      </w:r>
    </w:p>
    <w:p w:rsidR="002E57B0" w:rsidRDefault="002E57B0" w:rsidP="002E5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7B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2E57B0" w:rsidRDefault="002E57B0" w:rsidP="002E5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application development</w:t>
      </w:r>
    </w:p>
    <w:p w:rsidR="002E57B0" w:rsidRDefault="002E57B0" w:rsidP="002E5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signing and Development</w:t>
      </w:r>
    </w:p>
    <w:p w:rsidR="002E57B0" w:rsidRPr="00E245A5" w:rsidRDefault="00816646" w:rsidP="002E57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MINI PROJECT</w:t>
      </w:r>
    </w:p>
    <w:p w:rsidR="00816646" w:rsidRDefault="00816646" w:rsidP="002E5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HTTP PROXY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6646">
        <w:rPr>
          <w:rFonts w:ascii="Times New Roman" w:hAnsi="Times New Roman" w:cs="Times New Roman"/>
          <w:sz w:val="24"/>
          <w:szCs w:val="24"/>
        </w:rPr>
        <w:t>: 90 days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Language used</w:t>
      </w:r>
      <w:r>
        <w:rPr>
          <w:rFonts w:ascii="Times New Roman" w:hAnsi="Times New Roman" w:cs="Times New Roman"/>
          <w:sz w:val="24"/>
          <w:szCs w:val="24"/>
        </w:rPr>
        <w:tab/>
      </w:r>
      <w:r w:rsidRPr="00816646">
        <w:rPr>
          <w:rFonts w:ascii="Times New Roman" w:hAnsi="Times New Roman" w:cs="Times New Roman"/>
          <w:sz w:val="24"/>
          <w:szCs w:val="24"/>
        </w:rPr>
        <w:t>: Java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646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2F73">
        <w:rPr>
          <w:rFonts w:ascii="Times New Roman" w:hAnsi="Times New Roman" w:cs="Times New Roman"/>
          <w:sz w:val="24"/>
          <w:szCs w:val="24"/>
        </w:rPr>
        <w:t xml:space="preserve">: </w:t>
      </w:r>
      <w:r w:rsidRPr="00816646">
        <w:rPr>
          <w:rFonts w:ascii="Times New Roman" w:hAnsi="Times New Roman" w:cs="Times New Roman"/>
          <w:sz w:val="24"/>
          <w:szCs w:val="24"/>
        </w:rPr>
        <w:t>MySQL database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 w:rsidRPr="00816646">
        <w:rPr>
          <w:rFonts w:ascii="Times New Roman" w:hAnsi="Times New Roman" w:cs="Times New Roman"/>
          <w:sz w:val="24"/>
          <w:szCs w:val="24"/>
        </w:rPr>
        <w:t xml:space="preserve">                   This software is mainly used for blocking the unwanted sites in browsing                      centers and also for schools. It is p</w:t>
      </w:r>
      <w:r>
        <w:rPr>
          <w:rFonts w:ascii="Times New Roman" w:hAnsi="Times New Roman" w:cs="Times New Roman"/>
          <w:sz w:val="24"/>
          <w:szCs w:val="24"/>
        </w:rPr>
        <w:t>urely based on java swing with o</w:t>
      </w:r>
      <w:r w:rsidRPr="00816646">
        <w:rPr>
          <w:rFonts w:ascii="Times New Roman" w:hAnsi="Times New Roman" w:cs="Times New Roman"/>
          <w:sz w:val="24"/>
          <w:szCs w:val="24"/>
        </w:rPr>
        <w:t xml:space="preserve">nline database </w:t>
      </w:r>
      <w:r>
        <w:rPr>
          <w:rFonts w:ascii="Times New Roman" w:hAnsi="Times New Roman" w:cs="Times New Roman"/>
          <w:sz w:val="24"/>
          <w:szCs w:val="24"/>
        </w:rPr>
        <w:t>connectivity. This is done under the platform of net beans IDE.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816646">
        <w:rPr>
          <w:rFonts w:ascii="Times New Roman" w:hAnsi="Times New Roman" w:cs="Times New Roman"/>
          <w:b/>
          <w:sz w:val="24"/>
          <w:szCs w:val="24"/>
        </w:rPr>
        <w:t>2D-ANIMATION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oftware used</w:t>
      </w:r>
      <w:r>
        <w:rPr>
          <w:rFonts w:ascii="Times New Roman" w:hAnsi="Times New Roman" w:cs="Times New Roman"/>
          <w:sz w:val="24"/>
          <w:szCs w:val="24"/>
        </w:rPr>
        <w:tab/>
        <w:t>: pivot animator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Pr="00E245A5" w:rsidRDefault="00816646" w:rsidP="008166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in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="00816646" w:rsidRPr="00816646">
        <w:rPr>
          <w:rFonts w:ascii="Times New Roman" w:hAnsi="Times New Roman" w:cs="Times New Roman"/>
          <w:sz w:val="24"/>
          <w:szCs w:val="24"/>
        </w:rPr>
        <w:t>PGDCA</w:t>
      </w:r>
      <w:r w:rsidR="00816646">
        <w:rPr>
          <w:rFonts w:ascii="Times New Roman" w:hAnsi="Times New Roman" w:cs="Times New Roman"/>
          <w:sz w:val="24"/>
          <w:szCs w:val="24"/>
        </w:rPr>
        <w:t xml:space="preserve"> (Post Graduate Diploma in Computer Education)</w:t>
      </w:r>
    </w:p>
    <w:p w:rsidR="00657345" w:rsidRDefault="00657345" w:rsidP="0065734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345">
        <w:rPr>
          <w:rFonts w:ascii="Times New Roman" w:hAnsi="Times New Roman" w:cs="Times New Roman"/>
          <w:sz w:val="24"/>
          <w:szCs w:val="24"/>
        </w:rPr>
        <w:t>Includes C,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Pr="00657345">
        <w:rPr>
          <w:rFonts w:ascii="Times New Roman" w:hAnsi="Times New Roman" w:cs="Times New Roman"/>
          <w:sz w:val="24"/>
          <w:szCs w:val="24"/>
        </w:rPr>
        <w:t>C+</w:t>
      </w:r>
      <w:r w:rsidR="003B416B" w:rsidRPr="00657345">
        <w:rPr>
          <w:rFonts w:ascii="Times New Roman" w:hAnsi="Times New Roman" w:cs="Times New Roman"/>
          <w:sz w:val="24"/>
          <w:szCs w:val="24"/>
        </w:rPr>
        <w:t>+</w:t>
      </w:r>
      <w:r w:rsidR="003B416B">
        <w:rPr>
          <w:rFonts w:ascii="Times New Roman" w:hAnsi="Times New Roman" w:cs="Times New Roman"/>
          <w:sz w:val="24"/>
          <w:szCs w:val="24"/>
        </w:rPr>
        <w:t>,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Pr="00657345">
        <w:rPr>
          <w:rFonts w:ascii="Times New Roman" w:hAnsi="Times New Roman" w:cs="Times New Roman"/>
          <w:sz w:val="24"/>
          <w:szCs w:val="24"/>
        </w:rPr>
        <w:t xml:space="preserve">VISUAL </w:t>
      </w:r>
      <w:r w:rsidR="003B416B" w:rsidRPr="00657345">
        <w:rPr>
          <w:rFonts w:ascii="Times New Roman" w:hAnsi="Times New Roman" w:cs="Times New Roman"/>
          <w:sz w:val="24"/>
          <w:szCs w:val="24"/>
        </w:rPr>
        <w:t>BASIC</w:t>
      </w:r>
      <w:r w:rsidR="003B416B">
        <w:rPr>
          <w:rFonts w:ascii="Times New Roman" w:hAnsi="Times New Roman" w:cs="Times New Roman"/>
          <w:sz w:val="24"/>
          <w:szCs w:val="24"/>
        </w:rPr>
        <w:t>,</w:t>
      </w:r>
      <w:r w:rsidR="003318CB">
        <w:rPr>
          <w:rFonts w:ascii="Times New Roman" w:hAnsi="Times New Roman" w:cs="Times New Roman"/>
          <w:sz w:val="24"/>
          <w:szCs w:val="24"/>
        </w:rPr>
        <w:t xml:space="preserve"> </w:t>
      </w:r>
      <w:r w:rsidR="003B416B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="003B416B">
        <w:rPr>
          <w:rFonts w:ascii="Times New Roman" w:hAnsi="Times New Roman" w:cs="Times New Roman"/>
          <w:sz w:val="24"/>
          <w:szCs w:val="24"/>
        </w:rPr>
        <w:t>,  CS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in Core Java.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knowledge in MySQL database.</w:t>
      </w:r>
    </w:p>
    <w:p w:rsidR="00657345" w:rsidRDefault="00657345" w:rsidP="006573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in PHP.</w:t>
      </w:r>
    </w:p>
    <w:p w:rsidR="003B416B" w:rsidRPr="003B416B" w:rsidRDefault="003B416B" w:rsidP="003B41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java GUI creation (JAVAFX, SWING).</w:t>
      </w:r>
    </w:p>
    <w:p w:rsidR="00657345" w:rsidRPr="00E245A5" w:rsidRDefault="00657345" w:rsidP="006573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CO-CURRICULAR ACTIVITIES</w:t>
      </w:r>
    </w:p>
    <w:p w:rsidR="00657345" w:rsidRPr="003318CB" w:rsidRDefault="00657345" w:rsidP="006573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8CB">
        <w:rPr>
          <w:rFonts w:ascii="Times New Roman" w:hAnsi="Times New Roman" w:cs="Times New Roman"/>
          <w:sz w:val="24"/>
          <w:szCs w:val="24"/>
        </w:rPr>
        <w:t>Participated in Android Workshop.</w:t>
      </w:r>
    </w:p>
    <w:p w:rsidR="00657345" w:rsidRPr="003318CB" w:rsidRDefault="00657345" w:rsidP="006573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8CB">
        <w:rPr>
          <w:rFonts w:ascii="Times New Roman" w:hAnsi="Times New Roman" w:cs="Times New Roman"/>
          <w:sz w:val="24"/>
          <w:szCs w:val="24"/>
        </w:rPr>
        <w:t>QEEE certification in Process Synchronization in operating system.</w:t>
      </w:r>
    </w:p>
    <w:p w:rsidR="003318CB" w:rsidRDefault="00657345" w:rsidP="003318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8CB">
        <w:rPr>
          <w:rFonts w:ascii="Times New Roman" w:hAnsi="Times New Roman" w:cs="Times New Roman"/>
          <w:sz w:val="24"/>
          <w:szCs w:val="24"/>
        </w:rPr>
        <w:t>Participated in I</w:t>
      </w:r>
      <w:r w:rsidR="003318CB">
        <w:rPr>
          <w:rFonts w:ascii="Times New Roman" w:hAnsi="Times New Roman" w:cs="Times New Roman"/>
          <w:sz w:val="24"/>
          <w:szCs w:val="24"/>
        </w:rPr>
        <w:t>EEE workshop on Laser photonic.</w:t>
      </w:r>
    </w:p>
    <w:p w:rsidR="003B416B" w:rsidRDefault="003318CB" w:rsidP="003B41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45A5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</w:t>
      </w:r>
    </w:p>
    <w:p w:rsidR="003318CB" w:rsidRPr="003B416B" w:rsidRDefault="00E245A5" w:rsidP="003B41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16B">
        <w:rPr>
          <w:rFonts w:ascii="Times New Roman" w:hAnsi="Times New Roman" w:cs="Times New Roman"/>
          <w:sz w:val="24"/>
          <w:szCs w:val="24"/>
        </w:rPr>
        <w:t>Interested in Martial arts and has secure green belt.</w:t>
      </w:r>
    </w:p>
    <w:p w:rsidR="005A11FD" w:rsidRPr="003B416B" w:rsidRDefault="00E245A5" w:rsidP="003B41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B">
        <w:rPr>
          <w:rFonts w:ascii="Times New Roman" w:hAnsi="Times New Roman" w:cs="Times New Roman"/>
          <w:sz w:val="24"/>
          <w:szCs w:val="24"/>
        </w:rPr>
        <w:t>Involving in all the sports related activities like Cricket, Tennis, and Volleyball etc.</w:t>
      </w:r>
    </w:p>
    <w:p w:rsidR="00E16571" w:rsidRPr="003B416B" w:rsidRDefault="00E245A5" w:rsidP="003B41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B">
        <w:rPr>
          <w:rFonts w:ascii="Times New Roman" w:hAnsi="Times New Roman" w:cs="Times New Roman"/>
          <w:sz w:val="24"/>
          <w:szCs w:val="24"/>
        </w:rPr>
        <w:t>Showing involvement in Singing and   dancing</w:t>
      </w:r>
      <w:r w:rsidR="00FC5FBD">
        <w:rPr>
          <w:rFonts w:ascii="Times New Roman" w:hAnsi="Times New Roman" w:cs="Times New Roman"/>
          <w:sz w:val="24"/>
          <w:szCs w:val="24"/>
        </w:rPr>
        <w:t xml:space="preserve"> </w:t>
      </w:r>
      <w:r w:rsidRPr="003B416B">
        <w:rPr>
          <w:rFonts w:ascii="Times New Roman" w:hAnsi="Times New Roman" w:cs="Times New Roman"/>
          <w:sz w:val="24"/>
          <w:szCs w:val="24"/>
        </w:rPr>
        <w:t xml:space="preserve">  in college cultural activities.</w:t>
      </w:r>
    </w:p>
    <w:p w:rsidR="005A11FD" w:rsidRPr="005A11FD" w:rsidRDefault="005A11FD" w:rsidP="005A11F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1FD"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:rsidR="00E245A5" w:rsidRDefault="005A11FD" w:rsidP="003B416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ing </w:t>
      </w:r>
      <w:r w:rsidR="00FC5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Invol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cking activities,</w:t>
      </w:r>
      <w:r w:rsidRPr="005A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ng martial arts, Coin collecting</w:t>
      </w:r>
      <w:r w:rsidR="003B416B">
        <w:rPr>
          <w:rFonts w:ascii="Times New Roman" w:hAnsi="Times New Roman" w:cs="Times New Roman"/>
          <w:sz w:val="24"/>
          <w:szCs w:val="24"/>
        </w:rPr>
        <w:t>.</w:t>
      </w:r>
    </w:p>
    <w:p w:rsidR="005A11FD" w:rsidRPr="00720564" w:rsidRDefault="005A11FD" w:rsidP="005A11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6571" w:rsidRPr="00E16571" w:rsidRDefault="00E16571" w:rsidP="00E1657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571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E16571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E3600">
        <w:rPr>
          <w:rFonts w:ascii="Times New Roman" w:hAnsi="Times New Roman" w:cs="Times New Roman"/>
          <w:b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NAME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.HARIKRISHNAN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3228">
        <w:rPr>
          <w:rFonts w:ascii="Times New Roman" w:hAnsi="Times New Roman" w:cs="Times New Roman"/>
          <w:sz w:val="24"/>
          <w:szCs w:val="24"/>
        </w:rPr>
        <w:t>FATHER’S NAME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UTHUKRISHNAN N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DOB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07/04/1997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AGE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16571" w:rsidRPr="00A13228" w:rsidRDefault="00E16571" w:rsidP="00E1657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>GENDER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A13228">
        <w:rPr>
          <w:rFonts w:ascii="Times New Roman" w:hAnsi="Times New Roman" w:cs="Times New Roman"/>
          <w:sz w:val="24"/>
          <w:szCs w:val="24"/>
        </w:rPr>
        <w:t>ale</w:t>
      </w:r>
    </w:p>
    <w:p w:rsidR="00E16571" w:rsidRPr="00A13228" w:rsidRDefault="00E16571" w:rsidP="00E1657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>NATIONALITY</w:t>
      </w:r>
      <w:r w:rsidRPr="00A132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 w:rsidRPr="00A13228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E16571" w:rsidRPr="00A13228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Single</w:t>
      </w:r>
    </w:p>
    <w:p w:rsidR="005A11FD" w:rsidRPr="00C2756C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3228">
        <w:rPr>
          <w:rFonts w:ascii="Times New Roman" w:hAnsi="Times New Roman" w:cs="Times New Roman"/>
          <w:sz w:val="24"/>
          <w:szCs w:val="24"/>
        </w:rPr>
        <w:tab/>
        <w:t>LANGUAGES KNOW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amil, English.</w:t>
      </w:r>
    </w:p>
    <w:p w:rsidR="00E16571" w:rsidRPr="00BE3600" w:rsidRDefault="00E16571" w:rsidP="00E165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A11FD" w:rsidRDefault="005A11FD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  <w:r w:rsidRPr="00BE3600">
        <w:rPr>
          <w:rFonts w:ascii="Times New Roman" w:hAnsi="Times New Roman" w:cs="Times New Roman"/>
          <w:b/>
          <w:sz w:val="24"/>
          <w:szCs w:val="24"/>
        </w:rPr>
        <w:t>PLA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NNAI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ARIKRISHNAN.M</w:t>
      </w:r>
    </w:p>
    <w:p w:rsidR="003B416B" w:rsidRDefault="003B416B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</w:p>
    <w:p w:rsidR="003B416B" w:rsidRDefault="003B416B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</w:p>
    <w:p w:rsidR="003B416B" w:rsidRDefault="003B416B" w:rsidP="003B416B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:rsidR="003B416B" w:rsidRDefault="003B416B" w:rsidP="003B416B">
      <w:pPr>
        <w:spacing w:line="106" w:lineRule="exact"/>
        <w:rPr>
          <w:rFonts w:ascii="Times New Roman" w:eastAsia="Times New Roman" w:hAnsi="Times New Roman"/>
        </w:rPr>
      </w:pPr>
    </w:p>
    <w:p w:rsidR="003B416B" w:rsidRDefault="003B416B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sz w:val="24"/>
          <w:szCs w:val="24"/>
        </w:rPr>
      </w:pPr>
    </w:p>
    <w:p w:rsidR="005A11FD" w:rsidRPr="00E16571" w:rsidRDefault="005A11FD" w:rsidP="005A11FD">
      <w:pPr>
        <w:pStyle w:val="NoSpacing"/>
        <w:tabs>
          <w:tab w:val="left" w:pos="5263"/>
        </w:tabs>
        <w:rPr>
          <w:rFonts w:ascii="Times New Roman" w:hAnsi="Times New Roman" w:cs="Times New Roman"/>
          <w:b/>
          <w:sz w:val="24"/>
          <w:szCs w:val="24"/>
        </w:rPr>
      </w:pPr>
    </w:p>
    <w:p w:rsidR="00E16571" w:rsidRPr="00E16571" w:rsidRDefault="005A11FD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16571" w:rsidRPr="00E16571" w:rsidRDefault="00E16571" w:rsidP="00E16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5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16571" w:rsidRPr="00E16571" w:rsidRDefault="00E16571" w:rsidP="00E165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571" w:rsidRPr="00892EC7" w:rsidRDefault="00E16571" w:rsidP="00E16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245A5" w:rsidRDefault="00E245A5" w:rsidP="00E16571"/>
    <w:p w:rsidR="00E245A5" w:rsidRDefault="00E245A5" w:rsidP="00E245A5">
      <w:pPr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5A5" w:rsidRPr="00E245A5" w:rsidRDefault="00E245A5" w:rsidP="00E245A5">
      <w:pPr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45" w:rsidRPr="00657345" w:rsidRDefault="00657345" w:rsidP="0065734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6646" w:rsidRPr="00816646" w:rsidRDefault="00816646" w:rsidP="0081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46" w:rsidRPr="00816646" w:rsidRDefault="00816646" w:rsidP="002E5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16646" w:rsidRPr="002E57B0" w:rsidRDefault="00816646" w:rsidP="002E5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7B0" w:rsidRDefault="002E57B0" w:rsidP="002E57B0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Pr="002E57B0" w:rsidRDefault="002E57B0" w:rsidP="002E57B0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P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Default="002E57B0" w:rsidP="002E57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7B0" w:rsidRPr="002E57B0" w:rsidRDefault="002E5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E57B0" w:rsidRPr="002E5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6B"/>
    <w:multiLevelType w:val="hybridMultilevel"/>
    <w:tmpl w:val="6ABE89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9F0A9E"/>
    <w:multiLevelType w:val="hybridMultilevel"/>
    <w:tmpl w:val="E548921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583B4F"/>
    <w:multiLevelType w:val="hybridMultilevel"/>
    <w:tmpl w:val="0868F39A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EB03143"/>
    <w:multiLevelType w:val="hybridMultilevel"/>
    <w:tmpl w:val="6EA092C8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0233204"/>
    <w:multiLevelType w:val="hybridMultilevel"/>
    <w:tmpl w:val="EB52403C"/>
    <w:lvl w:ilvl="0" w:tplc="04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1E7B1A88"/>
    <w:multiLevelType w:val="hybridMultilevel"/>
    <w:tmpl w:val="2626D9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B883427"/>
    <w:multiLevelType w:val="hybridMultilevel"/>
    <w:tmpl w:val="F4DC2B1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30915F9E"/>
    <w:multiLevelType w:val="hybridMultilevel"/>
    <w:tmpl w:val="F65EF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563A"/>
    <w:multiLevelType w:val="hybridMultilevel"/>
    <w:tmpl w:val="943C3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319E1"/>
    <w:multiLevelType w:val="hybridMultilevel"/>
    <w:tmpl w:val="2A0ED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304B4"/>
    <w:multiLevelType w:val="hybridMultilevel"/>
    <w:tmpl w:val="2EBAED88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55CC3908"/>
    <w:multiLevelType w:val="hybridMultilevel"/>
    <w:tmpl w:val="3B160D5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56E149EF"/>
    <w:multiLevelType w:val="hybridMultilevel"/>
    <w:tmpl w:val="296800B2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673414FF"/>
    <w:multiLevelType w:val="hybridMultilevel"/>
    <w:tmpl w:val="1074A3B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7D3605B"/>
    <w:multiLevelType w:val="hybridMultilevel"/>
    <w:tmpl w:val="C1BCD0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3561E6"/>
    <w:multiLevelType w:val="hybridMultilevel"/>
    <w:tmpl w:val="F1C01814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70860EE9"/>
    <w:multiLevelType w:val="hybridMultilevel"/>
    <w:tmpl w:val="769237EA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74D4353E"/>
    <w:multiLevelType w:val="hybridMultilevel"/>
    <w:tmpl w:val="ADD0A4C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8A5126"/>
    <w:multiLevelType w:val="hybridMultilevel"/>
    <w:tmpl w:val="E5F6C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62B92"/>
    <w:multiLevelType w:val="hybridMultilevel"/>
    <w:tmpl w:val="84CE50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BB640A3"/>
    <w:multiLevelType w:val="hybridMultilevel"/>
    <w:tmpl w:val="E99452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F511CC2"/>
    <w:multiLevelType w:val="hybridMultilevel"/>
    <w:tmpl w:val="0F5EE24C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7FFA5CAC"/>
    <w:multiLevelType w:val="hybridMultilevel"/>
    <w:tmpl w:val="D81E75BE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2"/>
  </w:num>
  <w:num w:numId="5">
    <w:abstractNumId w:val="18"/>
  </w:num>
  <w:num w:numId="6">
    <w:abstractNumId w:val="4"/>
  </w:num>
  <w:num w:numId="7">
    <w:abstractNumId w:val="16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22"/>
  </w:num>
  <w:num w:numId="14">
    <w:abstractNumId w:val="10"/>
  </w:num>
  <w:num w:numId="15">
    <w:abstractNumId w:val="19"/>
  </w:num>
  <w:num w:numId="16">
    <w:abstractNumId w:val="17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E7"/>
    <w:rsid w:val="000A2F73"/>
    <w:rsid w:val="000B42EB"/>
    <w:rsid w:val="002E57B0"/>
    <w:rsid w:val="003318CB"/>
    <w:rsid w:val="003B2D6E"/>
    <w:rsid w:val="003B416B"/>
    <w:rsid w:val="005A11FD"/>
    <w:rsid w:val="00657345"/>
    <w:rsid w:val="00782735"/>
    <w:rsid w:val="0080429A"/>
    <w:rsid w:val="00816646"/>
    <w:rsid w:val="00E16571"/>
    <w:rsid w:val="00E245A5"/>
    <w:rsid w:val="00E807E7"/>
    <w:rsid w:val="00ED5833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7E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807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E57B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57B0"/>
    <w:pPr>
      <w:ind w:left="720"/>
      <w:contextualSpacing/>
    </w:pPr>
  </w:style>
  <w:style w:type="table" w:styleId="MediumList2">
    <w:name w:val="Medium List 2"/>
    <w:basedOn w:val="TableNormal"/>
    <w:uiPriority w:val="66"/>
    <w:rsid w:val="00E245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07E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807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E57B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57B0"/>
    <w:pPr>
      <w:ind w:left="720"/>
      <w:contextualSpacing/>
    </w:pPr>
  </w:style>
  <w:style w:type="table" w:styleId="MediumList2">
    <w:name w:val="Medium List 2"/>
    <w:basedOn w:val="TableNormal"/>
    <w:uiPriority w:val="66"/>
    <w:rsid w:val="00E245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4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E99D-8513-484F-BC19-E8DA604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n</dc:creator>
  <cp:lastModifiedBy>Krishnan</cp:lastModifiedBy>
  <cp:revision>2</cp:revision>
  <cp:lastPrinted>2017-12-05T16:15:00Z</cp:lastPrinted>
  <dcterms:created xsi:type="dcterms:W3CDTF">2018-05-05T01:51:00Z</dcterms:created>
  <dcterms:modified xsi:type="dcterms:W3CDTF">2018-05-05T01:51:00Z</dcterms:modified>
</cp:coreProperties>
</file>